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36BE" w14:textId="77777777" w:rsidR="008C5426" w:rsidRPr="0085376E" w:rsidRDefault="008C5426">
      <w:pPr>
        <w:spacing w:line="240" w:lineRule="exact"/>
        <w:jc w:val="center"/>
        <w:rPr>
          <w:rFonts w:ascii="ＭＳ 明朝" w:hAnsi="ＭＳ 明朝"/>
          <w:sz w:val="24"/>
        </w:rPr>
      </w:pPr>
      <w:bookmarkStart w:id="0" w:name="_GoBack"/>
      <w:bookmarkEnd w:id="0"/>
      <w:r w:rsidRPr="0085376E">
        <w:rPr>
          <w:rFonts w:ascii="ＭＳ 明朝" w:hAnsi="ＭＳ 明朝" w:hint="eastAsia"/>
          <w:sz w:val="24"/>
        </w:rPr>
        <w:t>承 継 届 出 書</w:t>
      </w:r>
    </w:p>
    <w:p w14:paraId="5858D690" w14:textId="77777777" w:rsidR="008C5426" w:rsidRPr="00023DEF" w:rsidRDefault="001674A9">
      <w:pPr>
        <w:jc w:val="right"/>
        <w:rPr>
          <w:rFonts w:ascii="ＭＳ 明朝" w:hAnsi="ＭＳ 明朝"/>
          <w:sz w:val="20"/>
        </w:rPr>
      </w:pPr>
      <w:r w:rsidRPr="00023DEF">
        <w:rPr>
          <w:rFonts w:ascii="ＭＳ 明朝" w:hAnsi="ＭＳ 明朝" w:hint="eastAsia"/>
          <w:sz w:val="20"/>
        </w:rPr>
        <w:t xml:space="preserve">　　</w:t>
      </w:r>
      <w:r w:rsidR="008C5426" w:rsidRPr="00023DEF">
        <w:rPr>
          <w:rFonts w:ascii="ＭＳ 明朝" w:hAnsi="ＭＳ 明朝" w:hint="eastAsia"/>
          <w:sz w:val="20"/>
        </w:rPr>
        <w:t>年　　月　　日</w:t>
      </w:r>
    </w:p>
    <w:p w14:paraId="632C2D59" w14:textId="2FCE1C31" w:rsidR="008C5426" w:rsidRPr="00C42622" w:rsidRDefault="00843EBD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大阪府泉州農と緑の総合事務所長</w:t>
      </w:r>
      <w:r w:rsidR="008C5426" w:rsidRPr="00C42622">
        <w:rPr>
          <w:rFonts w:ascii="ＭＳ 明朝" w:hAnsi="ＭＳ 明朝" w:hint="eastAsia"/>
          <w:szCs w:val="21"/>
        </w:rPr>
        <w:t xml:space="preserve">　様</w:t>
      </w:r>
    </w:p>
    <w:p w14:paraId="30D4A3C6" w14:textId="20E583DD" w:rsidR="00F77795" w:rsidRPr="00C42622" w:rsidRDefault="00843EBD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泉佐野市</w:t>
      </w:r>
      <w:r w:rsidR="009C51B4" w:rsidRPr="00C42622">
        <w:rPr>
          <w:rFonts w:ascii="ＭＳ 明朝" w:hAnsi="ＭＳ 明朝" w:hint="eastAsia"/>
          <w:szCs w:val="21"/>
        </w:rPr>
        <w:t>長</w:t>
      </w:r>
      <w:r>
        <w:rPr>
          <w:rFonts w:ascii="ＭＳ 明朝" w:hAnsi="ＭＳ 明朝" w:hint="eastAsia"/>
          <w:szCs w:val="21"/>
        </w:rPr>
        <w:t xml:space="preserve">　様</w:t>
      </w:r>
    </w:p>
    <w:p w14:paraId="689BA0BE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住所</w:t>
      </w:r>
      <w:r w:rsidR="00596DB6">
        <w:rPr>
          <w:rFonts w:ascii="ＭＳ 明朝" w:hAnsi="ＭＳ 明朝" w:hint="eastAsia"/>
          <w:sz w:val="20"/>
        </w:rPr>
        <w:t xml:space="preserve">　</w:t>
      </w:r>
    </w:p>
    <w:p w14:paraId="3572939B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届出者</w:t>
      </w:r>
      <w:r w:rsidR="00596DB6">
        <w:rPr>
          <w:rFonts w:ascii="ＭＳ 明朝" w:hAnsi="ＭＳ 明朝" w:hint="eastAsia"/>
          <w:sz w:val="20"/>
        </w:rPr>
        <w:t xml:space="preserve">　　　　</w:t>
      </w:r>
    </w:p>
    <w:p w14:paraId="07958172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</w:t>
      </w:r>
      <w:r w:rsidR="008818C5">
        <w:rPr>
          <w:rFonts w:ascii="ＭＳ 明朝" w:hAnsi="ＭＳ 明朝" w:hint="eastAsia"/>
          <w:sz w:val="20"/>
        </w:rPr>
        <w:t xml:space="preserve">　　　　　　　　　　　氏名　　　　　　　　　　　　　　　　　　</w:t>
      </w:r>
    </w:p>
    <w:p w14:paraId="0D93A79E" w14:textId="77777777" w:rsidR="008C5426" w:rsidRPr="0085376E" w:rsidRDefault="008C5426" w:rsidP="00534FE3">
      <w:pPr>
        <w:rPr>
          <w:rFonts w:ascii="ＭＳ 明朝" w:hAnsi="ＭＳ 明朝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14:paraId="74920A86" w14:textId="77777777" w:rsidR="008C5426" w:rsidRPr="0085376E" w:rsidRDefault="00596DB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CB5F82" wp14:editId="3C573CDE">
                <wp:simplePos x="0" y="0"/>
                <wp:positionH relativeFrom="column">
                  <wp:posOffset>70485</wp:posOffset>
                </wp:positionH>
                <wp:positionV relativeFrom="paragraph">
                  <wp:posOffset>12065</wp:posOffset>
                </wp:positionV>
                <wp:extent cx="1860550" cy="962025"/>
                <wp:effectExtent l="0" t="0" r="25400" b="28575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962025"/>
                          <a:chOff x="1344" y="2847"/>
                          <a:chExt cx="2205" cy="1425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1344" y="2847"/>
                            <a:ext cx="105" cy="1425"/>
                          </a:xfrm>
                          <a:prstGeom prst="lef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3444" y="2847"/>
                            <a:ext cx="105" cy="1425"/>
                          </a:xfrm>
                          <a:prstGeom prst="righ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A1F726A" id="Group 16" o:spid="_x0000_s1026" style="position:absolute;left:0;text-align:left;margin-left:5.55pt;margin-top:.95pt;width:146.5pt;height:75.75pt;z-index:251656192" coordorigin="1344,2847" coordsize="220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13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34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ばい煙発生施設</w:t>
      </w:r>
    </w:p>
    <w:p w14:paraId="21AAA460" w14:textId="77777777" w:rsidR="008C5426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一般粉じん発生施設</w:t>
      </w:r>
    </w:p>
    <w:p w14:paraId="2A70CDB8" w14:textId="77777777" w:rsidR="004F0070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特定粉じん発生施設</w:t>
      </w:r>
    </w:p>
    <w:p w14:paraId="4490D353" w14:textId="77777777" w:rsidR="008C5426" w:rsidRPr="009A4EB1" w:rsidRDefault="004F0070" w:rsidP="00AF61C0">
      <w:pPr>
        <w:spacing w:line="200" w:lineRule="exact"/>
        <w:ind w:firstLine="400"/>
        <w:rPr>
          <w:rFonts w:ascii="ＭＳ 明朝" w:hAnsi="ＭＳ 明朝"/>
          <w:sz w:val="18"/>
        </w:rPr>
      </w:pPr>
      <w:r w:rsidRPr="009A4EB1">
        <w:rPr>
          <w:rFonts w:ascii="ＭＳ 明朝" w:hAnsi="ＭＳ 明朝" w:hint="eastAsia"/>
          <w:sz w:val="16"/>
          <w:szCs w:val="16"/>
        </w:rPr>
        <w:t>□揮発性有機</w:t>
      </w:r>
      <w:r w:rsidR="008F7FDE" w:rsidRPr="009A4EB1">
        <w:rPr>
          <w:rFonts w:ascii="ＭＳ 明朝" w:hAnsi="ＭＳ 明朝" w:hint="eastAsia"/>
          <w:sz w:val="16"/>
          <w:szCs w:val="16"/>
        </w:rPr>
        <w:t>化合</w:t>
      </w:r>
      <w:r w:rsidRPr="009A4EB1">
        <w:rPr>
          <w:rFonts w:ascii="ＭＳ 明朝" w:hAnsi="ＭＳ 明朝" w:hint="eastAsia"/>
          <w:sz w:val="16"/>
          <w:szCs w:val="16"/>
        </w:rPr>
        <w:t>物排出施設</w:t>
      </w:r>
      <w:r w:rsidR="00D86E1F" w:rsidRPr="009A4EB1">
        <w:rPr>
          <w:rFonts w:ascii="ＭＳ 明朝" w:hAnsi="ＭＳ 明朝" w:hint="eastAsia"/>
          <w:sz w:val="16"/>
          <w:szCs w:val="16"/>
        </w:rPr>
        <w:t xml:space="preserve">    </w:t>
      </w:r>
      <w:r w:rsidR="00437BC6" w:rsidRPr="009A4EB1">
        <w:rPr>
          <w:rFonts w:ascii="ＭＳ 明朝" w:hAnsi="ＭＳ 明朝" w:hint="eastAsia"/>
          <w:sz w:val="18"/>
        </w:rPr>
        <w:t xml:space="preserve">　　</w:t>
      </w:r>
      <w:r w:rsidR="008C5426" w:rsidRPr="009A4EB1">
        <w:rPr>
          <w:rFonts w:ascii="ＭＳ 明朝" w:hAnsi="ＭＳ 明朝" w:hint="eastAsia"/>
          <w:sz w:val="18"/>
        </w:rPr>
        <w:t>に係る届出者の地位を承継したので、</w:t>
      </w:r>
    </w:p>
    <w:p w14:paraId="0307FBEF" w14:textId="77777777" w:rsidR="00023DEF" w:rsidRDefault="00023DEF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□水銀排出施設</w:t>
      </w:r>
    </w:p>
    <w:p w14:paraId="6458BF10" w14:textId="77777777" w:rsidR="00D35EA0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特定施設</w:t>
      </w:r>
    </w:p>
    <w:p w14:paraId="3BA6AE58" w14:textId="77777777" w:rsidR="008C5426" w:rsidRPr="0085376E" w:rsidRDefault="00D35EA0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437BC6" w:rsidRPr="0085376E">
        <w:rPr>
          <w:rFonts w:ascii="ＭＳ 明朝" w:hAnsi="ＭＳ 明朝" w:hint="eastAsia"/>
          <w:sz w:val="16"/>
          <w:szCs w:val="16"/>
        </w:rPr>
        <w:t>有害物質貯蔵指定施設</w:t>
      </w:r>
    </w:p>
    <w:p w14:paraId="047B352C" w14:textId="77777777" w:rsidR="008C5426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施設</w:t>
      </w:r>
    </w:p>
    <w:p w14:paraId="5417BCED" w14:textId="77777777" w:rsidR="003060D3" w:rsidRPr="0085376E" w:rsidRDefault="008C5426" w:rsidP="00F22180">
      <w:pPr>
        <w:spacing w:line="20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</w:t>
      </w:r>
    </w:p>
    <w:p w14:paraId="2DB7B5DA" w14:textId="77777777" w:rsidR="00023DEF" w:rsidRDefault="00596DB6" w:rsidP="00023DEF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A6AE89" wp14:editId="1D827E23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3830320" cy="123761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1237615"/>
                          <a:chOff x="1344" y="4557"/>
                          <a:chExt cx="5670" cy="2280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344" y="4557"/>
                            <a:ext cx="105" cy="2280"/>
                          </a:xfrm>
                          <a:prstGeom prst="lef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6909" y="4557"/>
                            <a:ext cx="105" cy="2280"/>
                          </a:xfrm>
                          <a:prstGeom prst="righ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57D679FC" id="Group 15" o:spid="_x0000_s1026" style="position:absolute;left:0;text-align:left;margin-left:5.45pt;margin-top:2.25pt;width:301.6pt;height:97.45pt;z-index:251657216" coordorigin="1344,4557" coordsize="567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">
                <v:shape id="AutoShape 5" o:spid="_x0000_s1027" type="#_x0000_t85" style="position:absolute;left:1344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<v:shape id="AutoShape 6" o:spid="_x0000_s1028" type="#_x0000_t86" style="position:absolute;left:6909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大気汚染防止法第12条第３項（</w:t>
      </w:r>
      <w:r w:rsidR="004F0070" w:rsidRPr="0085376E">
        <w:rPr>
          <w:rFonts w:ascii="ＭＳ 明朝" w:hAnsi="ＭＳ 明朝" w:hint="eastAsia"/>
          <w:sz w:val="16"/>
          <w:szCs w:val="16"/>
        </w:rPr>
        <w:t>第17条の</w:t>
      </w:r>
      <w:r w:rsidR="00F049D4">
        <w:rPr>
          <w:rFonts w:ascii="ＭＳ 明朝" w:hAnsi="ＭＳ 明朝" w:hint="eastAsia"/>
          <w:sz w:val="16"/>
          <w:szCs w:val="16"/>
        </w:rPr>
        <w:t>13</w:t>
      </w:r>
      <w:r w:rsidR="004F0070" w:rsidRPr="0085376E">
        <w:rPr>
          <w:rFonts w:ascii="ＭＳ 明朝" w:hAnsi="ＭＳ 明朝" w:hint="eastAsia"/>
          <w:sz w:val="16"/>
          <w:szCs w:val="16"/>
        </w:rPr>
        <w:t>第</w:t>
      </w:r>
      <w:r w:rsidR="00832B9B" w:rsidRPr="0085376E">
        <w:rPr>
          <w:rFonts w:ascii="ＭＳ 明朝" w:hAnsi="ＭＳ 明朝" w:hint="eastAsia"/>
          <w:sz w:val="16"/>
          <w:szCs w:val="16"/>
        </w:rPr>
        <w:t>２</w:t>
      </w:r>
      <w:r w:rsidR="004F0070" w:rsidRPr="009A4EB1">
        <w:rPr>
          <w:rFonts w:ascii="ＭＳ 明朝" w:hAnsi="ＭＳ 明朝" w:hint="eastAsia"/>
          <w:sz w:val="16"/>
          <w:szCs w:val="16"/>
        </w:rPr>
        <w:t>項</w:t>
      </w:r>
      <w:r w:rsidR="00023DEF" w:rsidRPr="009A4EB1">
        <w:rPr>
          <w:rFonts w:ascii="ＭＳ 明朝" w:hAnsi="ＭＳ 明朝" w:hint="eastAsia"/>
          <w:sz w:val="16"/>
          <w:szCs w:val="16"/>
        </w:rPr>
        <w:t>、</w:t>
      </w:r>
      <w:r w:rsidR="008C5426" w:rsidRPr="0085376E">
        <w:rPr>
          <w:rFonts w:ascii="ＭＳ 明朝" w:hAnsi="ＭＳ 明朝" w:hint="eastAsia"/>
          <w:sz w:val="16"/>
          <w:szCs w:val="16"/>
        </w:rPr>
        <w:t>第18条の13第２項</w:t>
      </w:r>
    </w:p>
    <w:p w14:paraId="7BC8394B" w14:textId="77777777" w:rsidR="008C5426" w:rsidRPr="0085376E" w:rsidRDefault="00023DEF" w:rsidP="00023DEF">
      <w:pPr>
        <w:spacing w:line="200" w:lineRule="exact"/>
        <w:ind w:leftChars="202" w:left="424" w:firstLineChars="100" w:firstLine="16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及び第18条の</w:t>
      </w:r>
      <w:r w:rsidR="0083209C">
        <w:rPr>
          <w:rFonts w:ascii="ＭＳ 明朝" w:hAnsi="ＭＳ 明朝" w:hint="eastAsia"/>
          <w:sz w:val="16"/>
          <w:szCs w:val="16"/>
        </w:rPr>
        <w:t>3</w:t>
      </w:r>
      <w:r w:rsidR="0083209C">
        <w:rPr>
          <w:rFonts w:ascii="ＭＳ 明朝" w:hAnsi="ＭＳ 明朝"/>
          <w:sz w:val="16"/>
          <w:szCs w:val="16"/>
        </w:rPr>
        <w:t>6</w:t>
      </w:r>
      <w:r w:rsidRPr="009A4EB1">
        <w:rPr>
          <w:rFonts w:ascii="ＭＳ 明朝" w:hAnsi="ＭＳ 明朝" w:hint="eastAsia"/>
          <w:sz w:val="16"/>
          <w:szCs w:val="16"/>
        </w:rPr>
        <w:t>第２項</w:t>
      </w:r>
      <w:r w:rsidR="008C5426" w:rsidRPr="0085376E">
        <w:rPr>
          <w:rFonts w:ascii="ＭＳ 明朝" w:hAnsi="ＭＳ 明朝" w:hint="eastAsia"/>
          <w:sz w:val="16"/>
          <w:szCs w:val="16"/>
        </w:rPr>
        <w:t>において準用する場合を含む。）</w:t>
      </w:r>
    </w:p>
    <w:p w14:paraId="4B4AEEED" w14:textId="77777777"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水質汚濁防止法第11条第３項</w:t>
      </w:r>
    </w:p>
    <w:p w14:paraId="14BCDD88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瀬戸内海環境保全特別措置法第10条第３項</w:t>
      </w:r>
    </w:p>
    <w:p w14:paraId="2C8B5F4F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騒音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  <w:r w:rsidR="00AB204E">
        <w:rPr>
          <w:rFonts w:ascii="ＭＳ 明朝" w:hAnsi="ＭＳ 明朝" w:hint="eastAsia"/>
          <w:sz w:val="16"/>
          <w:szCs w:val="16"/>
        </w:rPr>
        <w:t xml:space="preserve">　　　　</w:t>
      </w:r>
      <w:r w:rsidRPr="0085376E">
        <w:rPr>
          <w:rFonts w:ascii="ＭＳ 明朝" w:hAnsi="ＭＳ 明朝" w:hint="eastAsia"/>
          <w:sz w:val="18"/>
        </w:rPr>
        <w:t>の規定により、次のとおり届け</w:t>
      </w:r>
      <w:r w:rsidR="00AB204E" w:rsidRPr="0085376E">
        <w:rPr>
          <w:rFonts w:ascii="ＭＳ 明朝" w:hAnsi="ＭＳ 明朝" w:hint="eastAsia"/>
          <w:sz w:val="18"/>
        </w:rPr>
        <w:t>出ます。</w:t>
      </w:r>
    </w:p>
    <w:p w14:paraId="79D41650" w14:textId="77777777"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振動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</w:p>
    <w:p w14:paraId="5868F93E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ダイオキシン類対策特別措置法第19条第３項</w:t>
      </w:r>
    </w:p>
    <w:p w14:paraId="4E2E94DE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大阪府生活環境の保全等に関する条例第34条</w:t>
      </w:r>
    </w:p>
    <w:p w14:paraId="6C11DE37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58条第３項</w:t>
      </w:r>
    </w:p>
    <w:p w14:paraId="0486CE75" w14:textId="77777777" w:rsidR="003060D3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92条第３項</w:t>
      </w:r>
      <w:r w:rsidR="003060D3" w:rsidRPr="0085376E">
        <w:rPr>
          <w:rFonts w:ascii="ＭＳ 明朝" w:hAnsi="ＭＳ 明朝" w:hint="eastAsia"/>
          <w:sz w:val="16"/>
          <w:szCs w:val="16"/>
        </w:rPr>
        <w:t xml:space="preserve">   </w:t>
      </w:r>
      <w:r w:rsidR="00AB204E">
        <w:rPr>
          <w:rFonts w:ascii="ＭＳ 明朝" w:hAnsi="ＭＳ 明朝" w:hint="eastAsia"/>
          <w:sz w:val="16"/>
          <w:szCs w:val="16"/>
        </w:rPr>
        <w:t>（</w:t>
      </w:r>
      <w:r w:rsidRPr="0085376E">
        <w:rPr>
          <w:rFonts w:ascii="ＭＳ 明朝" w:hAnsi="ＭＳ 明朝" w:hint="eastAsia"/>
          <w:sz w:val="16"/>
          <w:szCs w:val="16"/>
        </w:rPr>
        <w:t>□騒音</w:t>
      </w:r>
      <w:r w:rsidR="00AB204E">
        <w:rPr>
          <w:rFonts w:ascii="ＭＳ 明朝" w:hAnsi="ＭＳ 明朝" w:hint="eastAsia"/>
          <w:sz w:val="16"/>
          <w:szCs w:val="16"/>
        </w:rPr>
        <w:t xml:space="preserve">　</w:t>
      </w:r>
      <w:r w:rsidR="00AB204E" w:rsidRPr="0085376E">
        <w:rPr>
          <w:rFonts w:ascii="ＭＳ 明朝" w:hAnsi="ＭＳ 明朝" w:hint="eastAsia"/>
          <w:sz w:val="16"/>
          <w:szCs w:val="16"/>
        </w:rPr>
        <w:t>□振動</w:t>
      </w:r>
      <w:r w:rsidR="00AB204E">
        <w:rPr>
          <w:rFonts w:ascii="ＭＳ 明朝" w:hAnsi="ＭＳ 明朝" w:hint="eastAsia"/>
          <w:sz w:val="16"/>
          <w:szCs w:val="16"/>
        </w:rPr>
        <w:t>）</w:t>
      </w:r>
    </w:p>
    <w:p w14:paraId="42AB1653" w14:textId="77777777" w:rsidR="008C5426" w:rsidRPr="0085376E" w:rsidRDefault="008C5426" w:rsidP="00596DB6">
      <w:pPr>
        <w:spacing w:line="200" w:lineRule="exact"/>
        <w:rPr>
          <w:rFonts w:ascii="ＭＳ 明朝" w:hAnsi="ＭＳ 明朝"/>
          <w:sz w:val="16"/>
          <w:szCs w:val="1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812"/>
        <w:gridCol w:w="2977"/>
        <w:gridCol w:w="1418"/>
        <w:gridCol w:w="850"/>
        <w:gridCol w:w="2036"/>
      </w:tblGrid>
      <w:tr w:rsidR="00A25917" w:rsidRPr="0085376E" w14:paraId="5D1BEBB4" w14:textId="77777777" w:rsidTr="006531B1">
        <w:trPr>
          <w:cantSplit/>
          <w:trHeight w:hRule="exact" w:val="569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3884545B" w14:textId="77777777" w:rsidR="00A25917" w:rsidRPr="0085376E" w:rsidRDefault="006531B1" w:rsidP="00923BD8">
            <w:pPr>
              <w:jc w:val="distribute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5376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22DB951" wp14:editId="1F2B1F8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8435</wp:posOffset>
                      </wp:positionV>
                      <wp:extent cx="45085" cy="288290"/>
                      <wp:effectExtent l="0" t="0" r="0" b="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88290"/>
                              </a:xfrm>
                              <a:prstGeom prst="rightBracket">
                                <a:avLst>
                                  <a:gd name="adj" fmla="val 53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95B7B84" id="AutoShape 19" o:spid="_x0000_s1026" type="#_x0000_t86" style="position:absolute;left:0;text-align:left;margin-left:63pt;margin-top:14.05pt;width:3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" o:allowincell="f"/>
                  </w:pict>
                </mc:Fallback>
              </mc:AlternateContent>
            </w:r>
            <w:r w:rsidR="00A25917" w:rsidRPr="0085376E">
              <w:rPr>
                <w:rFonts w:ascii="ＭＳ 明朝" w:hAnsi="ＭＳ 明朝" w:hint="eastAsia"/>
                <w:spacing w:val="-20"/>
                <w:sz w:val="16"/>
                <w:szCs w:val="16"/>
              </w:rPr>
              <w:t>ふりがな</w:t>
            </w:r>
          </w:p>
          <w:p w14:paraId="47A4F79B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3070"/>
              </w:rPr>
              <w:t>工場又は事業</w:t>
            </w:r>
            <w:r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3070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の</w:t>
            </w:r>
          </w:p>
          <w:p w14:paraId="1EBBD944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3069"/>
              </w:rPr>
              <w:t>工場</w:t>
            </w:r>
            <w:r w:rsidRPr="006531B1">
              <w:rPr>
                <w:rFonts w:ascii="ＭＳ 明朝" w:hAnsi="ＭＳ 明朝" w:hint="eastAsia"/>
                <w:kern w:val="0"/>
                <w:sz w:val="20"/>
                <w:fitText w:val="1200" w:id="-2051363069"/>
              </w:rPr>
              <w:t>等</w:t>
            </w:r>
            <w:r w:rsidRPr="0085376E">
              <w:rPr>
                <w:rFonts w:ascii="ＭＳ 明朝" w:hAnsi="ＭＳ 明朝" w:hint="eastAsia"/>
                <w:kern w:val="0"/>
                <w:sz w:val="20"/>
              </w:rPr>
              <w:t xml:space="preserve">　名称</w:t>
            </w:r>
          </w:p>
        </w:tc>
        <w:tc>
          <w:tcPr>
            <w:tcW w:w="2977" w:type="dxa"/>
            <w:vMerge w:val="restart"/>
          </w:tcPr>
          <w:p w14:paraId="278AC505" w14:textId="77777777" w:rsidR="00A25917" w:rsidRPr="00A25917" w:rsidRDefault="00A25917">
            <w:pPr>
              <w:rPr>
                <w:rFonts w:ascii="ＭＳ 明朝" w:hAnsi="ＭＳ 明朝"/>
                <w:sz w:val="16"/>
              </w:rPr>
            </w:pPr>
          </w:p>
          <w:p w14:paraId="11B516F4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3E42B7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86" w:type="dxa"/>
            <w:gridSpan w:val="2"/>
            <w:vAlign w:val="center"/>
          </w:tcPr>
          <w:p w14:paraId="4E924989" w14:textId="77777777" w:rsidR="00A25917" w:rsidRPr="0085376E" w:rsidRDefault="00A25917">
            <w:pPr>
              <w:rPr>
                <w:rFonts w:ascii="ＭＳ 明朝" w:hAnsi="ＭＳ 明朝"/>
              </w:rPr>
            </w:pPr>
          </w:p>
        </w:tc>
      </w:tr>
      <w:tr w:rsidR="00A25917" w:rsidRPr="0085376E" w14:paraId="3F7A57FC" w14:textId="77777777" w:rsidTr="006531B1">
        <w:trPr>
          <w:cantSplit/>
          <w:trHeight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2E378D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6F15E9EC" w14:textId="77777777" w:rsidR="00A25917" w:rsidRPr="0085376E" w:rsidRDefault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14:paraId="36BBEA70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14:paraId="621D8D26" w14:textId="77777777"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府</w:t>
            </w:r>
          </w:p>
        </w:tc>
        <w:tc>
          <w:tcPr>
            <w:tcW w:w="2036" w:type="dxa"/>
            <w:vMerge w:val="restart"/>
            <w:tcBorders>
              <w:bottom w:val="single" w:sz="4" w:space="0" w:color="auto"/>
            </w:tcBorders>
            <w:vAlign w:val="center"/>
          </w:tcPr>
          <w:p w14:paraId="22BCC911" w14:textId="77777777"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8C5426" w:rsidRPr="0085376E" w14:paraId="00381469" w14:textId="77777777" w:rsidTr="006531B1">
        <w:trPr>
          <w:cantSplit/>
          <w:trHeight w:hRule="exact"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8E2AF9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101376CA" w14:textId="77777777" w:rsidR="008C5426" w:rsidRPr="0085376E" w:rsidRDefault="00A25917" w:rsidP="00596D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電話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14:paraId="55C0DF2D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633E993D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036" w:type="dxa"/>
            <w:vMerge/>
            <w:vAlign w:val="center"/>
          </w:tcPr>
          <w:p w14:paraId="73899578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A25917" w:rsidRPr="0085376E" w14:paraId="163586B4" w14:textId="77777777" w:rsidTr="006531B1">
        <w:trPr>
          <w:cantSplit/>
          <w:trHeight w:val="567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39E58" w14:textId="77777777" w:rsidR="00A25917" w:rsidRPr="0085376E" w:rsidRDefault="00596DB6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54658CB5" wp14:editId="56D3CF9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8260</wp:posOffset>
                      </wp:positionV>
                      <wp:extent cx="66675" cy="28829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88290"/>
                              </a:xfrm>
                              <a:prstGeom prst="rightBracket">
                                <a:avLst>
                                  <a:gd name="adj" fmla="val 36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F45B234" id="AutoShape 21" o:spid="_x0000_s1026" type="#_x0000_t86" style="position:absolute;left:0;text-align:left;margin-left:61.1pt;margin-top:3.8pt;width:5.2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t8dwIAAAo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" o:allowincell="f"/>
                  </w:pict>
                </mc:Fallback>
              </mc:AlternateContent>
            </w:r>
            <w:r w:rsidR="00A25917"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2816"/>
              </w:rPr>
              <w:t>工場又は事業</w:t>
            </w:r>
            <w:r w:rsidR="00A25917"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2816"/>
              </w:rPr>
              <w:t>場</w:t>
            </w:r>
            <w:r w:rsidR="00A25917"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の</w:t>
            </w:r>
          </w:p>
          <w:p w14:paraId="288E512A" w14:textId="77777777" w:rsidR="00A25917" w:rsidRPr="0085376E" w:rsidRDefault="006531B1" w:rsidP="006531B1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2815"/>
              </w:rPr>
              <w:t>工場</w:t>
            </w:r>
            <w:r w:rsidR="00A25917" w:rsidRPr="006531B1">
              <w:rPr>
                <w:rFonts w:ascii="ＭＳ 明朝" w:hAnsi="ＭＳ 明朝" w:hint="eastAsia"/>
                <w:kern w:val="0"/>
                <w:sz w:val="20"/>
                <w:fitText w:val="1200" w:id="-2051362815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A25917" w:rsidRPr="0085376E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CC8D23" w14:textId="77777777" w:rsidR="00A25917" w:rsidRDefault="00A25917" w:rsidP="00A25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郵便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14:paraId="204F7050" w14:textId="77777777" w:rsidR="00A25917" w:rsidRPr="00A25917" w:rsidRDefault="00A25917" w:rsidP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2948136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2DA76B" w14:textId="77777777" w:rsidR="00A25917" w:rsidRPr="0085376E" w:rsidRDefault="00A25917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市町村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center"/>
          </w:tcPr>
          <w:p w14:paraId="107C938F" w14:textId="77777777" w:rsidR="00A25917" w:rsidRPr="0085376E" w:rsidRDefault="00A25917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596DB6" w:rsidRPr="0085376E" w14:paraId="03A9A757" w14:textId="77777777" w:rsidTr="006531B1">
        <w:trPr>
          <w:cantSplit/>
          <w:trHeight w:val="397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1E7D723F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</w:tcPr>
          <w:p w14:paraId="4D949FF8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C9D910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施設番号</w:t>
            </w:r>
          </w:p>
          <w:p w14:paraId="2F993133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 xml:space="preserve">　工場番号等</w:t>
            </w:r>
          </w:p>
        </w:tc>
        <w:tc>
          <w:tcPr>
            <w:tcW w:w="2886" w:type="dxa"/>
            <w:gridSpan w:val="2"/>
            <w:vMerge w:val="restart"/>
            <w:vAlign w:val="center"/>
          </w:tcPr>
          <w:p w14:paraId="23014B12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47B2CF4F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1E85781E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977" w:type="dxa"/>
            <w:vMerge w:val="restart"/>
            <w:vAlign w:val="center"/>
          </w:tcPr>
          <w:p w14:paraId="015DE3A1" w14:textId="77777777" w:rsidR="00596DB6" w:rsidRPr="00596DB6" w:rsidRDefault="00596DB6" w:rsidP="00596DB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9F24AF8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nil"/>
            </w:tcBorders>
          </w:tcPr>
          <w:p w14:paraId="2F32B76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612C1DC9" w14:textId="77777777" w:rsidTr="006531B1">
        <w:trPr>
          <w:cantSplit/>
          <w:trHeight w:val="260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31C7E693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CE56187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6DB66DC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備　　考</w:t>
            </w:r>
          </w:p>
          <w:p w14:paraId="0A05F891" w14:textId="77777777" w:rsidR="00596DB6" w:rsidRPr="0085376E" w:rsidRDefault="00596DB6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収受印等）</w:t>
            </w:r>
          </w:p>
        </w:tc>
        <w:tc>
          <w:tcPr>
            <w:tcW w:w="2886" w:type="dxa"/>
            <w:gridSpan w:val="2"/>
            <w:vMerge w:val="restart"/>
            <w:tcBorders>
              <w:top w:val="single" w:sz="4" w:space="0" w:color="auto"/>
            </w:tcBorders>
          </w:tcPr>
          <w:p w14:paraId="221D82B5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大阪府）</w:t>
            </w:r>
          </w:p>
        </w:tc>
      </w:tr>
      <w:tr w:rsidR="00596DB6" w:rsidRPr="0085376E" w14:paraId="02CA1EBC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Align w:val="center"/>
          </w:tcPr>
          <w:p w14:paraId="747FA586" w14:textId="77777777" w:rsidR="00596DB6" w:rsidRPr="0085376E" w:rsidRDefault="00596DB6" w:rsidP="00CD61E3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2977" w:type="dxa"/>
            <w:vAlign w:val="center"/>
          </w:tcPr>
          <w:p w14:paraId="5FFDE908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  <w:r w:rsidRPr="00596DB6">
              <w:rPr>
                <w:rFonts w:ascii="ＭＳ 明朝" w:hAnsi="ＭＳ 明朝" w:hint="eastAsia"/>
                <w:sz w:val="20"/>
              </w:rPr>
              <w:t>別紙のとおり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2AE1D2B7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gridSpan w:val="2"/>
            <w:vMerge/>
          </w:tcPr>
          <w:p w14:paraId="345D852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3C2FE5AC" w14:textId="77777777" w:rsidTr="006531B1">
        <w:trPr>
          <w:cantSplit/>
          <w:trHeight w:val="454"/>
          <w:jc w:val="center"/>
        </w:trPr>
        <w:tc>
          <w:tcPr>
            <w:tcW w:w="2217" w:type="dxa"/>
            <w:gridSpan w:val="2"/>
            <w:vAlign w:val="center"/>
          </w:tcPr>
          <w:p w14:paraId="1F09C58D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pacing w:val="-10"/>
                <w:sz w:val="20"/>
              </w:rPr>
              <w:t>承継の年月日</w:t>
            </w:r>
          </w:p>
        </w:tc>
        <w:tc>
          <w:tcPr>
            <w:tcW w:w="2977" w:type="dxa"/>
            <w:vAlign w:val="center"/>
          </w:tcPr>
          <w:p w14:paraId="54EC6EFE" w14:textId="77777777" w:rsidR="00596DB6" w:rsidRPr="0085376E" w:rsidRDefault="00596DB6" w:rsidP="00596DB6">
            <w:pPr>
              <w:ind w:rightChars="37" w:right="78"/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418" w:type="dxa"/>
            <w:vMerge/>
          </w:tcPr>
          <w:p w14:paraId="0D6ADCAB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57A0502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17C0C3D6" w14:textId="77777777" w:rsidTr="006531B1">
        <w:trPr>
          <w:cantSplit/>
          <w:trHeight w:val="340"/>
          <w:jc w:val="center"/>
        </w:trPr>
        <w:tc>
          <w:tcPr>
            <w:tcW w:w="405" w:type="dxa"/>
            <w:vMerge w:val="restart"/>
            <w:vAlign w:val="center"/>
          </w:tcPr>
          <w:p w14:paraId="148ADAD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被承継者</w:t>
            </w:r>
          </w:p>
        </w:tc>
        <w:tc>
          <w:tcPr>
            <w:tcW w:w="1812" w:type="dxa"/>
            <w:vMerge w:val="restart"/>
            <w:vAlign w:val="center"/>
          </w:tcPr>
          <w:p w14:paraId="2DFA3E67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氏名（法人にあっては、名称）</w:t>
            </w:r>
          </w:p>
        </w:tc>
        <w:tc>
          <w:tcPr>
            <w:tcW w:w="2977" w:type="dxa"/>
            <w:vMerge w:val="restart"/>
            <w:vAlign w:val="center"/>
          </w:tcPr>
          <w:p w14:paraId="7438B627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3EB0F3F9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  <w:tcBorders>
              <w:bottom w:val="dashSmallGap" w:sz="4" w:space="0" w:color="auto"/>
            </w:tcBorders>
          </w:tcPr>
          <w:p w14:paraId="258C7066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</w:tr>
      <w:tr w:rsidR="00596DB6" w:rsidRPr="0085376E" w14:paraId="12AFD191" w14:textId="77777777" w:rsidTr="006531B1">
        <w:trPr>
          <w:cantSplit/>
          <w:trHeight w:val="283"/>
          <w:jc w:val="center"/>
        </w:trPr>
        <w:tc>
          <w:tcPr>
            <w:tcW w:w="405" w:type="dxa"/>
            <w:vMerge/>
            <w:vAlign w:val="center"/>
          </w:tcPr>
          <w:p w14:paraId="5925A6DB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Merge/>
            <w:vAlign w:val="center"/>
          </w:tcPr>
          <w:p w14:paraId="147F0FA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69884951" w14:textId="77777777" w:rsidR="00596DB6" w:rsidRPr="00596DB6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2C71857D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 w:val="restart"/>
            <w:tcBorders>
              <w:top w:val="dashSmallGap" w:sz="4" w:space="0" w:color="auto"/>
            </w:tcBorders>
          </w:tcPr>
          <w:p w14:paraId="1A1AD6D1" w14:textId="77777777" w:rsidR="00596DB6" w:rsidRPr="0085376E" w:rsidRDefault="00596DB6" w:rsidP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市町村）</w:t>
            </w:r>
          </w:p>
        </w:tc>
      </w:tr>
      <w:tr w:rsidR="008C5426" w:rsidRPr="0085376E" w14:paraId="3974B4CB" w14:textId="77777777" w:rsidTr="006531B1">
        <w:trPr>
          <w:cantSplit/>
          <w:trHeight w:val="624"/>
          <w:jc w:val="center"/>
        </w:trPr>
        <w:tc>
          <w:tcPr>
            <w:tcW w:w="405" w:type="dxa"/>
            <w:vMerge/>
            <w:vAlign w:val="center"/>
          </w:tcPr>
          <w:p w14:paraId="7E075FA5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7BED3114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2977" w:type="dxa"/>
            <w:vAlign w:val="center"/>
          </w:tcPr>
          <w:p w14:paraId="5580BB15" w14:textId="77777777"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46960758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04A49855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  <w:tr w:rsidR="008C5426" w:rsidRPr="0085376E" w14:paraId="352DC776" w14:textId="77777777" w:rsidTr="006531B1">
        <w:trPr>
          <w:cantSplit/>
          <w:trHeight w:val="624"/>
          <w:jc w:val="center"/>
        </w:trPr>
        <w:tc>
          <w:tcPr>
            <w:tcW w:w="2217" w:type="dxa"/>
            <w:gridSpan w:val="2"/>
            <w:vAlign w:val="center"/>
          </w:tcPr>
          <w:p w14:paraId="4D48A743" w14:textId="77777777" w:rsidR="008C5426" w:rsidRPr="0085376E" w:rsidRDefault="008C542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承継の原因</w:t>
            </w:r>
          </w:p>
        </w:tc>
        <w:tc>
          <w:tcPr>
            <w:tcW w:w="2977" w:type="dxa"/>
            <w:vAlign w:val="center"/>
          </w:tcPr>
          <w:p w14:paraId="7745952C" w14:textId="77777777" w:rsidR="008C5426" w:rsidRPr="00596DB6" w:rsidRDefault="008C542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43789F09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gridSpan w:val="2"/>
            <w:vMerge/>
          </w:tcPr>
          <w:p w14:paraId="057A0566" w14:textId="77777777" w:rsidR="008C5426" w:rsidRPr="0085376E" w:rsidRDefault="008C5426">
            <w:pPr>
              <w:rPr>
                <w:rFonts w:ascii="ＭＳ 明朝" w:hAnsi="ＭＳ 明朝"/>
              </w:rPr>
            </w:pPr>
          </w:p>
        </w:tc>
      </w:tr>
    </w:tbl>
    <w:p w14:paraId="3849D68E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577"/>
      </w:tblGrid>
      <w:tr w:rsidR="00AB204E" w:rsidRPr="007007D3" w14:paraId="64971ED5" w14:textId="77777777" w:rsidTr="00792488">
        <w:trPr>
          <w:trHeight w:val="340"/>
          <w:jc w:val="center"/>
        </w:trPr>
        <w:tc>
          <w:tcPr>
            <w:tcW w:w="9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B8D384" w14:textId="77777777" w:rsidR="00AB204E" w:rsidRPr="00AB204E" w:rsidRDefault="00AB204E" w:rsidP="00C3780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参考事項</w:t>
            </w:r>
            <w:r w:rsidR="000328D7">
              <w:rPr>
                <w:rFonts w:ascii="ＭＳ 明朝" w:hAnsi="ＭＳ 明朝" w:hint="eastAsia"/>
                <w:sz w:val="20"/>
              </w:rPr>
              <w:t>（被承継者</w:t>
            </w:r>
            <w:r w:rsidR="00A37BFA">
              <w:rPr>
                <w:rFonts w:ascii="ＭＳ 明朝" w:hAnsi="ＭＳ 明朝" w:hint="eastAsia"/>
                <w:sz w:val="20"/>
              </w:rPr>
              <w:t>が</w:t>
            </w:r>
            <w:r w:rsidR="000328D7">
              <w:rPr>
                <w:rFonts w:ascii="ＭＳ 明朝" w:hAnsi="ＭＳ 明朝" w:hint="eastAsia"/>
                <w:sz w:val="20"/>
              </w:rPr>
              <w:t>届出</w:t>
            </w:r>
            <w:r w:rsidR="00A37BFA">
              <w:rPr>
                <w:rFonts w:ascii="ＭＳ 明朝" w:hAnsi="ＭＳ 明朝" w:hint="eastAsia"/>
                <w:sz w:val="20"/>
              </w:rPr>
              <w:t>し</w:t>
            </w:r>
            <w:r w:rsidR="00C37801">
              <w:rPr>
                <w:rFonts w:ascii="ＭＳ 明朝" w:hAnsi="ＭＳ 明朝" w:hint="eastAsia"/>
                <w:sz w:val="20"/>
              </w:rPr>
              <w:t>た</w:t>
            </w:r>
            <w:r w:rsidR="000328D7">
              <w:rPr>
                <w:rFonts w:ascii="ＭＳ 明朝" w:hAnsi="ＭＳ 明朝" w:hint="eastAsia"/>
                <w:sz w:val="20"/>
              </w:rPr>
              <w:t>内容</w:t>
            </w:r>
            <w:r w:rsidR="00500809">
              <w:rPr>
                <w:rFonts w:ascii="ＭＳ 明朝" w:hAnsi="ＭＳ 明朝" w:hint="eastAsia"/>
                <w:sz w:val="20"/>
              </w:rPr>
              <w:t>を記載すること）</w:t>
            </w:r>
          </w:p>
        </w:tc>
      </w:tr>
      <w:tr w:rsidR="00F22180" w:rsidRPr="007007D3" w14:paraId="4A61CE04" w14:textId="77777777" w:rsidTr="00792488">
        <w:trPr>
          <w:trHeight w:val="510"/>
          <w:jc w:val="center"/>
        </w:trPr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86ADD8" w14:textId="77777777" w:rsidR="00F22180" w:rsidRPr="00AB204E" w:rsidRDefault="00F22180" w:rsidP="00AB204E">
            <w:pPr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被承継工場又は事業場の名称</w:t>
            </w:r>
          </w:p>
        </w:tc>
        <w:tc>
          <w:tcPr>
            <w:tcW w:w="6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C7F07E" w14:textId="77777777" w:rsidR="00F22180" w:rsidRPr="007007D3" w:rsidRDefault="00F22180" w:rsidP="007007D3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</w:tbl>
    <w:p w14:paraId="25294ACB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p w14:paraId="3C271155" w14:textId="77777777" w:rsidR="00C411E4" w:rsidRPr="0085376E" w:rsidRDefault="008F7308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備考　</w:t>
      </w:r>
      <w:r w:rsidR="0024323F" w:rsidRPr="0085376E">
        <w:rPr>
          <w:rFonts w:ascii="ＭＳ 明朝" w:hAnsi="ＭＳ 明朝" w:hint="eastAsia"/>
          <w:sz w:val="18"/>
        </w:rPr>
        <w:t>１</w:t>
      </w:r>
      <w:r w:rsidR="00C411E4" w:rsidRPr="0085376E">
        <w:rPr>
          <w:rFonts w:ascii="ＭＳ 明朝" w:hAnsi="ＭＳ 明朝" w:hint="eastAsia"/>
          <w:sz w:val="18"/>
        </w:rPr>
        <w:t xml:space="preserve">　水質</w:t>
      </w:r>
      <w:r w:rsidR="0024323F" w:rsidRPr="0085376E">
        <w:rPr>
          <w:rFonts w:ascii="ＭＳ 明朝" w:hAnsi="ＭＳ 明朝" w:hint="eastAsia"/>
          <w:sz w:val="18"/>
        </w:rPr>
        <w:t>関係（条例対象）については、</w:t>
      </w:r>
      <w:r w:rsidR="00C411E4" w:rsidRPr="0085376E">
        <w:rPr>
          <w:rFonts w:ascii="ＭＳ 明朝" w:hAnsi="ＭＳ 明朝" w:hint="eastAsia"/>
          <w:sz w:val="18"/>
        </w:rPr>
        <w:t>施設の種類の欄には、大阪府生活環境の保全等に関する条例施行規則別表第10</w:t>
      </w:r>
      <w:r w:rsidR="0024323F" w:rsidRPr="0085376E">
        <w:rPr>
          <w:rFonts w:ascii="ＭＳ 明朝" w:hAnsi="ＭＳ 明朝" w:hint="eastAsia"/>
          <w:sz w:val="18"/>
        </w:rPr>
        <w:t>に掲げる号</w:t>
      </w:r>
      <w:r w:rsidR="00C411E4" w:rsidRPr="0085376E">
        <w:rPr>
          <w:rFonts w:ascii="ＭＳ 明朝" w:hAnsi="ＭＳ 明朝" w:hint="eastAsia"/>
          <w:sz w:val="18"/>
        </w:rPr>
        <w:t>番号及び名称を記載すること。</w:t>
      </w:r>
    </w:p>
    <w:p w14:paraId="41D0BD93" w14:textId="77777777" w:rsidR="008F7308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２　</w:t>
      </w:r>
      <w:r w:rsidR="008F7308" w:rsidRPr="0085376E">
        <w:rPr>
          <w:rFonts w:ascii="ＭＳ 明朝" w:hAnsi="ＭＳ 明朝" w:hint="eastAsia"/>
          <w:sz w:val="18"/>
        </w:rPr>
        <w:t>水質汚濁防止法第５条第３項の規定による届出のあ</w:t>
      </w:r>
      <w:r w:rsidR="00832B9B" w:rsidRPr="0085376E">
        <w:rPr>
          <w:rFonts w:ascii="ＭＳ 明朝" w:hAnsi="ＭＳ 明朝" w:hint="eastAsia"/>
          <w:sz w:val="18"/>
        </w:rPr>
        <w:t>っ</w:t>
      </w:r>
      <w:r w:rsidR="008F7308" w:rsidRPr="0085376E">
        <w:rPr>
          <w:rFonts w:ascii="ＭＳ 明朝" w:hAnsi="ＭＳ 明朝" w:hint="eastAsia"/>
          <w:sz w:val="18"/>
        </w:rPr>
        <w:t>た施設の承継の届出である場合には、施設の種類の欄には記載しないこと。</w:t>
      </w:r>
    </w:p>
    <w:p w14:paraId="00058620" w14:textId="77777777" w:rsidR="008C5426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３　施設の設置場所の欄の記載については、できる限り図面等を利用して、承継した届出施設を明示すること。</w:t>
      </w:r>
    </w:p>
    <w:p w14:paraId="6EF7254E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４</w:t>
      </w:r>
      <w:r w:rsidR="008C5426" w:rsidRPr="0085376E">
        <w:rPr>
          <w:rFonts w:ascii="ＭＳ 明朝" w:hAnsi="ＭＳ 明朝" w:hint="eastAsia"/>
          <w:sz w:val="18"/>
        </w:rPr>
        <w:t xml:space="preserve">　大気関係については、裏面にも記載すること</w:t>
      </w:r>
      <w:r w:rsidRPr="0085376E">
        <w:rPr>
          <w:rFonts w:ascii="ＭＳ 明朝" w:hAnsi="ＭＳ 明朝" w:hint="eastAsia"/>
          <w:sz w:val="18"/>
        </w:rPr>
        <w:t>。</w:t>
      </w:r>
    </w:p>
    <w:p w14:paraId="1A5F1D92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５</w:t>
      </w:r>
      <w:r w:rsidR="008C5426" w:rsidRPr="0085376E">
        <w:rPr>
          <w:rFonts w:ascii="ＭＳ 明朝" w:hAnsi="ＭＳ 明朝" w:hint="eastAsia"/>
          <w:sz w:val="18"/>
        </w:rPr>
        <w:t xml:space="preserve">　騒音・振動関係については、工場等の所在地欄に用途地域を記載すること。</w:t>
      </w:r>
    </w:p>
    <w:p w14:paraId="4DFE3198" w14:textId="749E9465" w:rsidR="008C5426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６</w:t>
      </w:r>
      <w:r w:rsidR="008C5426" w:rsidRPr="0085376E">
        <w:rPr>
          <w:rFonts w:ascii="ＭＳ 明朝" w:hAnsi="ＭＳ 明朝" w:hint="eastAsia"/>
          <w:sz w:val="18"/>
        </w:rPr>
        <w:t xml:space="preserve">　※印の欄には、記載しないこと。</w:t>
      </w:r>
    </w:p>
    <w:p w14:paraId="02AFDA62" w14:textId="77777777" w:rsidR="00E95681" w:rsidRPr="0085376E" w:rsidRDefault="00E95681" w:rsidP="00596DB6">
      <w:pPr>
        <w:spacing w:line="220" w:lineRule="exact"/>
        <w:rPr>
          <w:rFonts w:ascii="ＭＳ 明朝" w:hAnsi="ＭＳ 明朝"/>
          <w:sz w:val="18"/>
        </w:rPr>
      </w:pPr>
    </w:p>
    <w:p w14:paraId="2BC17FF8" w14:textId="77777777" w:rsidR="00F22180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3"/>
        <w:gridCol w:w="924"/>
        <w:gridCol w:w="1223"/>
        <w:gridCol w:w="2081"/>
        <w:gridCol w:w="2014"/>
        <w:gridCol w:w="2127"/>
      </w:tblGrid>
      <w:tr w:rsidR="00CD61E3" w:rsidRPr="0085376E" w14:paraId="254D5CA1" w14:textId="77777777" w:rsidTr="00AB204E">
        <w:trPr>
          <w:trHeight w:val="45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39570837" w14:textId="77777777" w:rsidR="00CD61E3" w:rsidRPr="0085376E" w:rsidRDefault="00CD61E3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lastRenderedPageBreak/>
              <w:t>承継した施設の概要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E2E58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BFA5B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04323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規　　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C5388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　設　番　号</w:t>
            </w:r>
          </w:p>
        </w:tc>
      </w:tr>
      <w:tr w:rsidR="00C42622" w:rsidRPr="0085376E" w14:paraId="7515BE6E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3E7464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A7F2D89" w14:textId="77777777" w:rsidR="00C42622" w:rsidRPr="0085376E" w:rsidRDefault="00C42622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2DF9F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9C489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5734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4CE9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6BF1B5EC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5E378AC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13D3E83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43801305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366718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C1DD8D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140ADF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06E207B6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32DCFF5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33BA582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0249595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2F48A9C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A766B2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BF87D0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1AA15D70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84E7635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519A5B8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7753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86BA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2FF2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A27B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5DC6A844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3B8A44A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80ED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F79E" w14:textId="77777777" w:rsidR="00C42622" w:rsidRPr="009A4EB1" w:rsidRDefault="004C5E0D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1340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4C86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9008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2B4BCBE9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9321564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B6B42" w14:textId="77777777" w:rsidR="00AB204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ダイオキシン類</w:t>
            </w:r>
          </w:p>
          <w:p w14:paraId="10FE72D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対策特別措置法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9180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B62B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5E47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6F8DBAA4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15DA710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82FDD88" w14:textId="77777777" w:rsidR="00CD61E3" w:rsidRPr="0085376E" w:rsidRDefault="00CD61E3" w:rsidP="00E8435C">
            <w:pPr>
              <w:snapToGrid w:val="0"/>
              <w:ind w:left="113" w:right="113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29421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99B37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47607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0DDD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C094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233F131F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B3E267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0A561A2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14:paraId="243697E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6F0A54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7EC314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B2C2953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39FA2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7135E616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4CCBAA4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3C501380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6708E7B2" w14:textId="1D53D3F0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BAD7B78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966825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A2EB9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58AF3D31" w14:textId="77777777" w:rsidR="008C5426" w:rsidRPr="0085376E" w:rsidRDefault="008C5426">
      <w:pPr>
        <w:spacing w:line="240" w:lineRule="exact"/>
        <w:rPr>
          <w:rFonts w:ascii="ＭＳ 明朝" w:hAnsi="ＭＳ 明朝"/>
        </w:rPr>
      </w:pPr>
    </w:p>
    <w:sectPr w:rsidR="008C5426" w:rsidRPr="0085376E" w:rsidSect="00A25917">
      <w:pgSz w:w="11906" w:h="16838" w:code="9"/>
      <w:pgMar w:top="851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66A32" w14:textId="77777777" w:rsidR="00D17A8B" w:rsidRDefault="00D17A8B" w:rsidP="00832B9B">
      <w:r>
        <w:separator/>
      </w:r>
    </w:p>
  </w:endnote>
  <w:endnote w:type="continuationSeparator" w:id="0">
    <w:p w14:paraId="03BCAC92" w14:textId="77777777" w:rsidR="00D17A8B" w:rsidRDefault="00D17A8B" w:rsidP="008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3F95E" w14:textId="77777777" w:rsidR="00D17A8B" w:rsidRDefault="00D17A8B" w:rsidP="00832B9B">
      <w:r>
        <w:separator/>
      </w:r>
    </w:p>
  </w:footnote>
  <w:footnote w:type="continuationSeparator" w:id="0">
    <w:p w14:paraId="4C4F5007" w14:textId="77777777" w:rsidR="00D17A8B" w:rsidRDefault="00D17A8B" w:rsidP="0083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 w15:restartNumberingAfterBreak="0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2" w15:restartNumberingAfterBreak="0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 w15:restartNumberingAfterBreak="0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 w15:restartNumberingAfterBreak="0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 w15:restartNumberingAfterBreak="0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02"/>
    <w:rsid w:val="000072E8"/>
    <w:rsid w:val="00020262"/>
    <w:rsid w:val="00023DEF"/>
    <w:rsid w:val="000328D7"/>
    <w:rsid w:val="000438CE"/>
    <w:rsid w:val="00081B57"/>
    <w:rsid w:val="000B5B5E"/>
    <w:rsid w:val="000D07C5"/>
    <w:rsid w:val="000E6DC1"/>
    <w:rsid w:val="001674A9"/>
    <w:rsid w:val="001F4997"/>
    <w:rsid w:val="001F4B45"/>
    <w:rsid w:val="001F6CC4"/>
    <w:rsid w:val="0024323F"/>
    <w:rsid w:val="002D002E"/>
    <w:rsid w:val="003060D3"/>
    <w:rsid w:val="00326F31"/>
    <w:rsid w:val="003458E5"/>
    <w:rsid w:val="00363409"/>
    <w:rsid w:val="00372E1B"/>
    <w:rsid w:val="003A484D"/>
    <w:rsid w:val="00423D63"/>
    <w:rsid w:val="00437BC6"/>
    <w:rsid w:val="00446463"/>
    <w:rsid w:val="00455A21"/>
    <w:rsid w:val="004566D9"/>
    <w:rsid w:val="00460B8B"/>
    <w:rsid w:val="0046386C"/>
    <w:rsid w:val="00467E21"/>
    <w:rsid w:val="004A26C7"/>
    <w:rsid w:val="004B1D0B"/>
    <w:rsid w:val="004C1F2A"/>
    <w:rsid w:val="004C3C98"/>
    <w:rsid w:val="004C5E0D"/>
    <w:rsid w:val="004F0070"/>
    <w:rsid w:val="00500809"/>
    <w:rsid w:val="005143B2"/>
    <w:rsid w:val="00517B02"/>
    <w:rsid w:val="00534FE3"/>
    <w:rsid w:val="00557D9F"/>
    <w:rsid w:val="00596761"/>
    <w:rsid w:val="00596DB6"/>
    <w:rsid w:val="00615551"/>
    <w:rsid w:val="00650DBB"/>
    <w:rsid w:val="006531B1"/>
    <w:rsid w:val="00657CFF"/>
    <w:rsid w:val="006A6FF0"/>
    <w:rsid w:val="007007D3"/>
    <w:rsid w:val="00781E21"/>
    <w:rsid w:val="00792488"/>
    <w:rsid w:val="007D40EB"/>
    <w:rsid w:val="0083209C"/>
    <w:rsid w:val="00832B9B"/>
    <w:rsid w:val="00843EBD"/>
    <w:rsid w:val="0085376E"/>
    <w:rsid w:val="00854391"/>
    <w:rsid w:val="00865979"/>
    <w:rsid w:val="008818C5"/>
    <w:rsid w:val="008C538B"/>
    <w:rsid w:val="008C5426"/>
    <w:rsid w:val="008D3FCC"/>
    <w:rsid w:val="008F42F2"/>
    <w:rsid w:val="008F7308"/>
    <w:rsid w:val="008F7FDE"/>
    <w:rsid w:val="00900162"/>
    <w:rsid w:val="00910255"/>
    <w:rsid w:val="00923BD8"/>
    <w:rsid w:val="009562E5"/>
    <w:rsid w:val="009736D6"/>
    <w:rsid w:val="00976286"/>
    <w:rsid w:val="009A4EB1"/>
    <w:rsid w:val="009B52AA"/>
    <w:rsid w:val="009C51B4"/>
    <w:rsid w:val="00A25917"/>
    <w:rsid w:val="00A37BFA"/>
    <w:rsid w:val="00A60137"/>
    <w:rsid w:val="00A659A2"/>
    <w:rsid w:val="00AB204E"/>
    <w:rsid w:val="00AF61C0"/>
    <w:rsid w:val="00BC5D68"/>
    <w:rsid w:val="00BD3277"/>
    <w:rsid w:val="00BF366D"/>
    <w:rsid w:val="00C13F4B"/>
    <w:rsid w:val="00C37801"/>
    <w:rsid w:val="00C411E4"/>
    <w:rsid w:val="00C41BD8"/>
    <w:rsid w:val="00C42622"/>
    <w:rsid w:val="00C84294"/>
    <w:rsid w:val="00C91B29"/>
    <w:rsid w:val="00C96861"/>
    <w:rsid w:val="00C96FA5"/>
    <w:rsid w:val="00CD61E3"/>
    <w:rsid w:val="00CE2ED1"/>
    <w:rsid w:val="00CF579B"/>
    <w:rsid w:val="00D10C40"/>
    <w:rsid w:val="00D17A8B"/>
    <w:rsid w:val="00D343A6"/>
    <w:rsid w:val="00D35EA0"/>
    <w:rsid w:val="00D66FEE"/>
    <w:rsid w:val="00D86E1F"/>
    <w:rsid w:val="00E33881"/>
    <w:rsid w:val="00E6677A"/>
    <w:rsid w:val="00E8435C"/>
    <w:rsid w:val="00E95681"/>
    <w:rsid w:val="00F049D4"/>
    <w:rsid w:val="00F22180"/>
    <w:rsid w:val="00F51167"/>
    <w:rsid w:val="00F61719"/>
    <w:rsid w:val="00F77795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96E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43D3-02AB-478C-803B-168F3731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1T03:51:00Z</dcterms:created>
  <dcterms:modified xsi:type="dcterms:W3CDTF">2022-08-16T01:44:00Z</dcterms:modified>
</cp:coreProperties>
</file>